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6E3B" w14:textId="12DB97C3" w:rsidR="00CF6125" w:rsidRPr="00F9020E" w:rsidRDefault="00CF6125" w:rsidP="00CF6125">
      <w:pP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F9020E">
        <w:rPr>
          <w:noProof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1D87EEB2" wp14:editId="682661C9">
                <wp:simplePos x="0" y="0"/>
                <wp:positionH relativeFrom="margin">
                  <wp:posOffset>161925</wp:posOffset>
                </wp:positionH>
                <wp:positionV relativeFrom="paragraph">
                  <wp:posOffset>107950</wp:posOffset>
                </wp:positionV>
                <wp:extent cx="5305425" cy="1428750"/>
                <wp:effectExtent l="19050" t="19050" r="28575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287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8100" cap="rnd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1DDB31" w14:textId="7BFE6F6F" w:rsidR="00CF6125" w:rsidRPr="001E540D" w:rsidRDefault="00CF6125" w:rsidP="00CF6125">
                            <w:pPr>
                              <w:ind w:firstLineChars="100" w:firstLine="723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E540D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癒しの森　堀切</w:t>
                            </w:r>
                          </w:p>
                          <w:p w14:paraId="3939E1D4" w14:textId="4A82612A" w:rsidR="00CF6125" w:rsidRDefault="00CF6125" w:rsidP="00CF6125">
                            <w:r w:rsidRPr="001E540D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菖蒲だより</w:t>
                            </w:r>
                            <w:r w:rsidR="0002247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令和</w:t>
                            </w:r>
                            <w:r w:rsidR="00FA38F0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  <w:r w:rsidR="0002247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年</w:t>
                            </w:r>
                            <w:r w:rsidR="0002247C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0</w:t>
                            </w:r>
                            <w:r w:rsidRPr="001E540D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highlight w:val="gree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月</w:t>
                            </w:r>
                          </w:p>
                          <w:p w14:paraId="226EC1F4" w14:textId="77777777" w:rsidR="00CF6125" w:rsidRPr="00B15B89" w:rsidRDefault="00CF61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EE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75pt;margin-top:8.5pt;width:417.75pt;height:112.5pt;z-index: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" fillcolor="lime" strokecolor="black [3213]" strokeweight="3pt">
                <v:stroke linestyle="thinThin" joinstyle="round" endcap="round"/>
                <v:textbox inset="5.85pt,.7pt,5.85pt,.7pt">
                  <w:txbxContent>
                    <w:p w14:paraId="661DDB31" w14:textId="7BFE6F6F" w:rsidR="00CF6125" w:rsidRPr="001E540D" w:rsidRDefault="00CF6125" w:rsidP="00CF6125">
                      <w:pPr>
                        <w:ind w:firstLineChars="100" w:firstLine="723"/>
                        <w:rPr>
                          <w:rFonts w:ascii="ＭＳ ゴシック" w:eastAsia="ＭＳ ゴシック" w:hAnsi="ＭＳ ゴシック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E540D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癒しの森　堀切</w:t>
                      </w:r>
                    </w:p>
                    <w:p w14:paraId="3939E1D4" w14:textId="4A82612A" w:rsidR="00CF6125" w:rsidRDefault="00CF6125" w:rsidP="00CF6125">
                      <w:r w:rsidRPr="001E540D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菖蒲だより</w:t>
                      </w:r>
                      <w:r w:rsidR="0002247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令和</w:t>
                      </w:r>
                      <w:r w:rsidR="00FA38F0">
                        <w:rPr>
                          <w:rFonts w:ascii="ＭＳ ゴシック" w:eastAsia="ＭＳ ゴシック" w:hAnsi="ＭＳ ゴシック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  <w:r w:rsidR="0002247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年</w:t>
                      </w:r>
                      <w:r w:rsidR="0002247C">
                        <w:rPr>
                          <w:rFonts w:ascii="ＭＳ ゴシック" w:eastAsia="ＭＳ ゴシック" w:hAnsi="ＭＳ ゴシック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0</w:t>
                      </w:r>
                      <w:r w:rsidRPr="001E540D">
                        <w:rPr>
                          <w:rFonts w:ascii="ＭＳ ゴシック" w:eastAsia="ＭＳ ゴシック" w:hAnsi="ＭＳ ゴシック" w:hint="eastAsia"/>
                          <w:b/>
                          <w:i/>
                          <w:iCs/>
                          <w:color w:val="FFFFFF" w:themeColor="background1"/>
                          <w:sz w:val="72"/>
                          <w:szCs w:val="72"/>
                          <w:highlight w:val="gree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月</w:t>
                      </w:r>
                    </w:p>
                    <w:p w14:paraId="226EC1F4" w14:textId="77777777" w:rsidR="00CF6125" w:rsidRPr="00B15B89" w:rsidRDefault="00CF6125"/>
                  </w:txbxContent>
                </v:textbox>
                <w10:wrap anchorx="margin"/>
              </v:shape>
            </w:pict>
          </mc:Fallback>
        </mc:AlternateContent>
      </w:r>
    </w:p>
    <w:p w14:paraId="58687B97" w14:textId="0D59D16F" w:rsidR="00CF6125" w:rsidRPr="00F17FB4" w:rsidRDefault="00161D6C" w:rsidP="00CF6125">
      <w:r>
        <w:rPr>
          <w:noProof/>
        </w:rPr>
        <w:drawing>
          <wp:anchor distT="0" distB="0" distL="114300" distR="114300" simplePos="0" relativeHeight="251661824" behindDoc="0" locked="0" layoutInCell="1" allowOverlap="1" wp14:anchorId="40ADA54B" wp14:editId="230C3B0A">
            <wp:simplePos x="0" y="0"/>
            <wp:positionH relativeFrom="column">
              <wp:posOffset>5668645</wp:posOffset>
            </wp:positionH>
            <wp:positionV relativeFrom="paragraph">
              <wp:posOffset>15875</wp:posOffset>
            </wp:positionV>
            <wp:extent cx="1625600" cy="12198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A2580" w14:textId="4D73A47B" w:rsidR="00CF6125" w:rsidRPr="00F17FB4" w:rsidRDefault="00CF6125" w:rsidP="00CF6125"/>
    <w:p w14:paraId="0C5D6A95" w14:textId="15D5D452" w:rsidR="00CF6125" w:rsidRPr="00F17FB4" w:rsidRDefault="00CF6125" w:rsidP="00CF6125"/>
    <w:p w14:paraId="76CE89C0" w14:textId="6C873A5A" w:rsidR="00CF6125" w:rsidRPr="00F17FB4" w:rsidRDefault="00CF6125" w:rsidP="00CF6125"/>
    <w:p w14:paraId="6C8790B8" w14:textId="3E6EBB7F" w:rsidR="00CF6125" w:rsidRDefault="00CF6125" w:rsidP="00CF6125">
      <w:r>
        <w:rPr>
          <w:rFonts w:hint="eastAsia"/>
        </w:rPr>
        <w:t xml:space="preserve">　</w:t>
      </w:r>
    </w:p>
    <w:p w14:paraId="27C7DA5B" w14:textId="4E10EAA1" w:rsidR="00CF6125" w:rsidRDefault="00CF6125" w:rsidP="00CF6125">
      <w:r>
        <w:rPr>
          <w:rFonts w:hint="eastAsia"/>
        </w:rPr>
        <w:t xml:space="preserve">　　　　　　　　　　　　　　　　　　　　　　　　　　</w:t>
      </w:r>
    </w:p>
    <w:p w14:paraId="3910A41C" w14:textId="79F17270" w:rsidR="00CF6125" w:rsidRPr="00F17FB4" w:rsidRDefault="00243B71" w:rsidP="00243B71">
      <w:pPr>
        <w:tabs>
          <w:tab w:val="center" w:pos="4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2F1BE91" wp14:editId="3A9ABA94">
                <wp:simplePos x="0" y="0"/>
                <wp:positionH relativeFrom="margin">
                  <wp:posOffset>210820</wp:posOffset>
                </wp:positionH>
                <wp:positionV relativeFrom="paragraph">
                  <wp:posOffset>101600</wp:posOffset>
                </wp:positionV>
                <wp:extent cx="6943725" cy="1009650"/>
                <wp:effectExtent l="19050" t="19050" r="47625" b="38100"/>
                <wp:wrapNone/>
                <wp:docPr id="16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9437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CC3B1C" w14:textId="7795A906" w:rsidR="001414BB" w:rsidRPr="00CB704F" w:rsidRDefault="00FA38F0" w:rsidP="00CF6125">
                            <w:pPr>
                              <w:snapToGrid w:val="0"/>
                              <w:rPr>
                                <w:rFonts w:ascii="AR丸ゴシック体E" w:eastAsia="AR丸ゴシック体E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</w:pPr>
                            <w:r w:rsidRPr="00CB704F">
                              <w:rPr>
                                <w:rFonts w:ascii="AR丸ゴシック体E" w:eastAsia="AR丸ゴシック体E" w:hint="eastAsia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天高く馬肥ゆる秋・・・</w:t>
                            </w:r>
                            <w:r w:rsidR="00CB704F" w:rsidRPr="00CB704F">
                              <w:rPr>
                                <w:rFonts w:ascii="AR丸ゴシック体E" w:eastAsia="AR丸ゴシック体E" w:hint="eastAsia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体調の変化が出やすい時です。無理をせずに過ごしましょう！</w:t>
                            </w:r>
                          </w:p>
                          <w:p w14:paraId="69662679" w14:textId="77777777" w:rsidR="00417044" w:rsidRPr="00F61534" w:rsidRDefault="00417044" w:rsidP="00CF6125">
                            <w:pPr>
                              <w:snapToGrid w:val="0"/>
                              <w:rPr>
                                <w:rFonts w:ascii="AR丸ゴシック体E" w:eastAsia="AR丸ゴシック体E"/>
                                <w:b/>
                                <w:color w:val="663300"/>
                                <w:sz w:val="40"/>
                                <w:szCs w:val="40"/>
                              </w:rPr>
                            </w:pPr>
                          </w:p>
                          <w:p w14:paraId="587B5C6B" w14:textId="601F7F2A" w:rsidR="00CF6125" w:rsidRPr="00417044" w:rsidRDefault="00CF6125" w:rsidP="00CF6125">
                            <w:pPr>
                              <w:snapToGrid w:val="0"/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BE91" id="Text Box 630" o:spid="_x0000_s1027" type="#_x0000_t202" style="position:absolute;left:0;text-align:left;margin-left:16.6pt;margin-top:8pt;width:546.75pt;height:79.5pt;flip:y;z-index: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" fillcolor="white [3212]" strokecolor="purple" strokeweight="4.5pt">
                <v:stroke joinstyle="round"/>
                <v:textbox>
                  <w:txbxContent>
                    <w:p w14:paraId="3ACC3B1C" w14:textId="7795A906" w:rsidR="001414BB" w:rsidRPr="00CB704F" w:rsidRDefault="00FA38F0" w:rsidP="00CF6125">
                      <w:pPr>
                        <w:snapToGrid w:val="0"/>
                        <w:rPr>
                          <w:rFonts w:ascii="AR丸ゴシック体E" w:eastAsia="AR丸ゴシック体E" w:hint="eastAsia"/>
                          <w:b/>
                          <w:color w:val="538135" w:themeColor="accent6" w:themeShade="BF"/>
                          <w:sz w:val="48"/>
                          <w:szCs w:val="48"/>
                        </w:rPr>
                      </w:pPr>
                      <w:r w:rsidRPr="00CB704F">
                        <w:rPr>
                          <w:rFonts w:ascii="AR丸ゴシック体E" w:eastAsia="AR丸ゴシック体E" w:hint="eastAsia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天高く馬肥ゆる秋・・・</w:t>
                      </w:r>
                      <w:r w:rsidR="00CB704F" w:rsidRPr="00CB704F">
                        <w:rPr>
                          <w:rFonts w:ascii="AR丸ゴシック体E" w:eastAsia="AR丸ゴシック体E" w:hint="eastAsia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体調の変化が出やすい時です。無理をせずに過ごしましょう！</w:t>
                      </w:r>
                    </w:p>
                    <w:p w14:paraId="69662679" w14:textId="77777777" w:rsidR="00417044" w:rsidRPr="00F61534" w:rsidRDefault="00417044" w:rsidP="00CF6125">
                      <w:pPr>
                        <w:snapToGrid w:val="0"/>
                        <w:rPr>
                          <w:rFonts w:ascii="AR丸ゴシック体E" w:eastAsia="AR丸ゴシック体E"/>
                          <w:b/>
                          <w:color w:val="663300"/>
                          <w:sz w:val="40"/>
                          <w:szCs w:val="40"/>
                        </w:rPr>
                      </w:pPr>
                    </w:p>
                    <w:p w14:paraId="587B5C6B" w14:textId="601F7F2A" w:rsidR="00CF6125" w:rsidRPr="00417044" w:rsidRDefault="00CF6125" w:rsidP="00CF6125">
                      <w:pPr>
                        <w:snapToGrid w:val="0"/>
                        <w:rPr>
                          <w:rFonts w:ascii="HG創英角ﾎﾟｯﾌﾟ体" w:eastAsia="HG創英角ﾎﾟｯﾌﾟ体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4E7491D9" w14:textId="7445B4EC" w:rsidR="00CF6125" w:rsidRPr="00B364E6" w:rsidRDefault="00CF6125" w:rsidP="00CF6125">
      <w:pPr>
        <w:rPr>
          <w:u w:val="dotted"/>
        </w:rPr>
      </w:pPr>
    </w:p>
    <w:p w14:paraId="690C1D34" w14:textId="6B270C3C" w:rsidR="00CF6125" w:rsidRPr="00F17FB4" w:rsidRDefault="00CF6125" w:rsidP="00CF6125">
      <w:pPr>
        <w:tabs>
          <w:tab w:val="left" w:pos="11205"/>
        </w:tabs>
      </w:pPr>
      <w:r>
        <w:rPr>
          <w:rFonts w:hint="eastAsia"/>
        </w:rPr>
        <w:t xml:space="preserve">　　　　　　　　　　　　　　　　　　　　　　　　　　　　　</w:t>
      </w:r>
    </w:p>
    <w:p w14:paraId="10C938E6" w14:textId="7AAAAD17" w:rsidR="00CF6125" w:rsidRPr="00F9020E" w:rsidRDefault="00CF6125" w:rsidP="00CF6125">
      <w:pPr>
        <w:tabs>
          <w:tab w:val="left" w:pos="1065"/>
        </w:tabs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9020E">
        <w:rPr>
          <w:rFonts w:hint="eastAsia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　</w:t>
      </w:r>
    </w:p>
    <w:p w14:paraId="0E8433EE" w14:textId="18B2F555" w:rsidR="00CF6125" w:rsidRPr="00417044" w:rsidRDefault="00CF6125" w:rsidP="00CF6125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7044">
        <w:rPr>
          <w:rFonts w:hint="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</w:p>
    <w:p w14:paraId="6E22E192" w14:textId="67F5EACE" w:rsidR="00CF6125" w:rsidRPr="00E61263" w:rsidRDefault="00F533BF" w:rsidP="00E61263">
      <w:pPr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w:sectPr w:rsidR="00CF6125" w:rsidRPr="00E61263" w:rsidSect="00CF6125">
          <w:pgSz w:w="11906" w:h="16838" w:code="9"/>
          <w:pgMar w:top="170" w:right="193" w:bottom="289" w:left="193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BD47451" wp14:editId="57FB6C00">
            <wp:simplePos x="0" y="0"/>
            <wp:positionH relativeFrom="column">
              <wp:posOffset>410846</wp:posOffset>
            </wp:positionH>
            <wp:positionV relativeFrom="paragraph">
              <wp:posOffset>34924</wp:posOffset>
            </wp:positionV>
            <wp:extent cx="814600" cy="606425"/>
            <wp:effectExtent l="0" t="0" r="508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25596AF7" wp14:editId="65589794">
            <wp:simplePos x="0" y="0"/>
            <wp:positionH relativeFrom="column">
              <wp:posOffset>5763895</wp:posOffset>
            </wp:positionH>
            <wp:positionV relativeFrom="paragraph">
              <wp:posOffset>34925</wp:posOffset>
            </wp:positionV>
            <wp:extent cx="869180" cy="587375"/>
            <wp:effectExtent l="0" t="0" r="762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8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A6FAC3" wp14:editId="4C8C69D9">
                <wp:simplePos x="0" y="0"/>
                <wp:positionH relativeFrom="column">
                  <wp:posOffset>2296160</wp:posOffset>
                </wp:positionH>
                <wp:positionV relativeFrom="paragraph">
                  <wp:posOffset>34925</wp:posOffset>
                </wp:positionV>
                <wp:extent cx="1704975" cy="752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F4AE6" w14:textId="0FEFB2B8" w:rsidR="00D926F2" w:rsidRPr="00EE5ECF" w:rsidRDefault="00D926F2">
                            <w:pPr>
                              <w:rPr>
                                <w:rFonts w:ascii="AR P丸ゴシック体E" w:eastAsia="AR P丸ゴシック体E"/>
                                <w:color w:val="833C0B" w:themeColor="accent2" w:themeShade="80"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E5ECF">
                              <w:rPr>
                                <w:rFonts w:ascii="AR P丸ゴシック体E" w:eastAsia="AR P丸ゴシック体E" w:hint="eastAsia"/>
                                <w:color w:val="833C0B" w:themeColor="accent2" w:themeShade="80"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敬老の日</w:t>
                            </w:r>
                          </w:p>
                          <w:p w14:paraId="79A7E8D3" w14:textId="77777777" w:rsidR="00D926F2" w:rsidRPr="00D926F2" w:rsidRDefault="00D926F2">
                            <w:pP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FAC3" id="テキスト ボックス 1" o:spid="_x0000_s1028" type="#_x0000_t202" style="position:absolute;left:0;text-align:left;margin-left:180.8pt;margin-top:2.75pt;width:134.2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" fillcolor="white [3201]" stroked="f" strokeweight=".5pt">
                <v:textbox>
                  <w:txbxContent>
                    <w:p w14:paraId="750F4AE6" w14:textId="0FEFB2B8" w:rsidR="00D926F2" w:rsidRPr="00EE5ECF" w:rsidRDefault="00D926F2">
                      <w:pPr>
                        <w:rPr>
                          <w:rFonts w:ascii="AR P丸ゴシック体E" w:eastAsia="AR P丸ゴシック体E"/>
                          <w:color w:val="833C0B" w:themeColor="accent2" w:themeShade="80"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E5ECF">
                        <w:rPr>
                          <w:rFonts w:ascii="AR P丸ゴシック体E" w:eastAsia="AR P丸ゴシック体E" w:hint="eastAsia"/>
                          <w:color w:val="833C0B" w:themeColor="accent2" w:themeShade="80"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敬老の日</w:t>
                      </w:r>
                    </w:p>
                    <w:p w14:paraId="79A7E8D3" w14:textId="77777777" w:rsidR="00D926F2" w:rsidRPr="00D926F2" w:rsidRDefault="00D926F2">
                      <w:pP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125" w:rsidRPr="0073551A">
        <w:rPr>
          <w:rFonts w:hint="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="00CF6125" w:rsidRPr="0073551A">
        <w:rPr>
          <w:rFonts w:ascii="HG創英角ﾎﾟｯﾌﾟ体" w:eastAsia="HG創英角ﾎﾟｯﾌﾟ体" w:hAnsi="HG創英角ﾎﾟｯﾌﾟ体" w:hint="eastAsia"/>
          <w:b/>
          <w:noProof/>
          <w:color w:val="00B0F0"/>
          <w:sz w:val="36"/>
          <w:szCs w:val="36"/>
        </w:rPr>
        <w:t xml:space="preserve">　　　　</w:t>
      </w:r>
      <w:r w:rsidR="00CF6125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　　　　　　　　</w:t>
      </w:r>
    </w:p>
    <w:p w14:paraId="7F08C9DC" w14:textId="341F9F81" w:rsidR="00CF6125" w:rsidRPr="00E61263" w:rsidRDefault="00161D6C" w:rsidP="00E61263">
      <w:pPr>
        <w:rPr>
          <w:rFonts w:ascii="HGSSoeiKakugothicUB" w:eastAsia="HGSSoeiKakugothicUB" w:hAnsi="HGSSoeiKakugothicUB"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ectPr w:rsidR="00CF6125" w:rsidRPr="00E61263" w:rsidSect="00CF6125">
          <w:type w:val="continuous"/>
          <w:pgSz w:w="11906" w:h="16838" w:code="9"/>
          <w:pgMar w:top="170" w:right="193" w:bottom="289" w:left="193" w:header="851" w:footer="992" w:gutter="0"/>
          <w:cols w:num="2" w:space="425"/>
          <w:docGrid w:type="lines" w:linePitch="360"/>
        </w:sectPr>
      </w:pPr>
      <w:r>
        <w:rPr>
          <w:rFonts w:ascii="HGSSoeiKakugothicUB" w:eastAsia="HGSSoeiKakugothicUB" w:hAnsi="HGSSoeiKakugothicUB"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3C7194" wp14:editId="1D76B927">
                <wp:simplePos x="0" y="0"/>
                <wp:positionH relativeFrom="column">
                  <wp:posOffset>163195</wp:posOffset>
                </wp:positionH>
                <wp:positionV relativeFrom="paragraph">
                  <wp:posOffset>254000</wp:posOffset>
                </wp:positionV>
                <wp:extent cx="6800850" cy="1438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5F4C930" w14:textId="6A6EE604" w:rsidR="00EE5ECF" w:rsidRPr="00721CED" w:rsidRDefault="00EE5ECF">
                            <w:pPr>
                              <w:rPr>
                                <w:rFonts w:ascii="AR P丸ゴシック体E" w:eastAsia="AR P丸ゴシック体E" w:hint="eastAsia"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721CED">
                              <w:rPr>
                                <w:rFonts w:ascii="AR P丸ゴシック体E" w:eastAsia="AR P丸ゴシック体E" w:hint="eastAsia"/>
                                <w:color w:val="7030A0"/>
                                <w:sz w:val="48"/>
                                <w:szCs w:val="48"/>
                              </w:rPr>
                              <w:t>スタッフ手作りのフクロウの置物をプレゼント　　しました。皆様のもとにたくさんの福が訪れます　ように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7194" id="テキスト ボックス 3" o:spid="_x0000_s1029" type="#_x0000_t202" style="position:absolute;left:0;text-align:left;margin-left:12.85pt;margin-top:20pt;width:535.5pt;height:11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" fillcolor="white [3201]" strokecolor="#c45911 [2405]" strokeweight="1.5pt">
                <v:stroke dashstyle="3 1"/>
                <v:textbox>
                  <w:txbxContent>
                    <w:p w14:paraId="35F4C930" w14:textId="6A6EE604" w:rsidR="00EE5ECF" w:rsidRPr="00721CED" w:rsidRDefault="00EE5ECF">
                      <w:pPr>
                        <w:rPr>
                          <w:rFonts w:ascii="AR P丸ゴシック体E" w:eastAsia="AR P丸ゴシック体E" w:hint="eastAsia"/>
                          <w:color w:val="7030A0"/>
                          <w:sz w:val="48"/>
                          <w:szCs w:val="48"/>
                        </w:rPr>
                      </w:pPr>
                      <w:r w:rsidRPr="00721CED">
                        <w:rPr>
                          <w:rFonts w:ascii="AR P丸ゴシック体E" w:eastAsia="AR P丸ゴシック体E" w:hint="eastAsia"/>
                          <w:color w:val="7030A0"/>
                          <w:sz w:val="48"/>
                          <w:szCs w:val="48"/>
                        </w:rPr>
                        <w:t>スタッフ手作りのフクロウの置物をプレゼント　　しました。皆様のもとにたくさんの福が訪れます　ように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4F153591" w14:textId="1890DC30" w:rsidR="00CF6125" w:rsidRPr="009B085F" w:rsidRDefault="00350F21" w:rsidP="00E612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5BED04" wp14:editId="7263C6C5">
                <wp:simplePos x="0" y="0"/>
                <wp:positionH relativeFrom="column">
                  <wp:posOffset>39370</wp:posOffset>
                </wp:positionH>
                <wp:positionV relativeFrom="paragraph">
                  <wp:posOffset>6264275</wp:posOffset>
                </wp:positionV>
                <wp:extent cx="1333500" cy="3143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69C35" w14:textId="77777777" w:rsidR="00350F21" w:rsidRDefault="00350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ED04" id="テキスト ボックス 24" o:spid="_x0000_s1030" type="#_x0000_t202" style="position:absolute;left:0;text-align:left;margin-left:3.1pt;margin-top:493.25pt;width:105pt;height:24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" fillcolor="white [3201]" stroked="f" strokeweight=".5pt">
                <v:textbox>
                  <w:txbxContent>
                    <w:p w14:paraId="38D69C35" w14:textId="77777777" w:rsidR="00350F21" w:rsidRDefault="00350F2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0C1E39F6" wp14:editId="13C2B5DA">
            <wp:simplePos x="0" y="0"/>
            <wp:positionH relativeFrom="column">
              <wp:posOffset>726440</wp:posOffset>
            </wp:positionH>
            <wp:positionV relativeFrom="paragraph">
              <wp:posOffset>4994275</wp:posOffset>
            </wp:positionV>
            <wp:extent cx="740245" cy="985520"/>
            <wp:effectExtent l="0" t="0" r="3175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4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379E0C" wp14:editId="1A14806F">
                <wp:simplePos x="0" y="0"/>
                <wp:positionH relativeFrom="column">
                  <wp:posOffset>1525270</wp:posOffset>
                </wp:positionH>
                <wp:positionV relativeFrom="paragraph">
                  <wp:posOffset>4997450</wp:posOffset>
                </wp:positionV>
                <wp:extent cx="2352675" cy="1685925"/>
                <wp:effectExtent l="19050" t="1905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0CFB6206" w14:textId="69645FB2" w:rsidR="00901101" w:rsidRPr="0076193B" w:rsidRDefault="0076193B" w:rsidP="0076193B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中澤　洋子（介護）</w:t>
                            </w:r>
                          </w:p>
                          <w:p w14:paraId="4AB80C5A" w14:textId="05546C3A" w:rsidR="0076193B" w:rsidRPr="0076193B" w:rsidRDefault="0076193B" w:rsidP="0076193B">
                            <w:pPr>
                              <w:snapToGrid w:val="0"/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</w:pP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趣味：生き物の世話</w:t>
                            </w:r>
                          </w:p>
                          <w:p w14:paraId="3445E49D" w14:textId="6B5D5F94" w:rsidR="0076193B" w:rsidRPr="0076193B" w:rsidRDefault="0076193B" w:rsidP="0076193B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特技：資格を取る事</w:t>
                            </w:r>
                          </w:p>
                          <w:p w14:paraId="7828911F" w14:textId="7D65482C" w:rsidR="0076193B" w:rsidRPr="0076193B" w:rsidRDefault="0076193B" w:rsidP="0076193B">
                            <w:pPr>
                              <w:snapToGrid w:val="0"/>
                              <w:ind w:leftChars="100" w:left="210"/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</w:pP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初めての事だらけですが、少しでもお役に立てるよう頑張ります</w:t>
                            </w:r>
                          </w:p>
                          <w:p w14:paraId="19541DDC" w14:textId="77777777" w:rsidR="0076193B" w:rsidRDefault="00761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9E0C" id="テキスト ボックス 15" o:spid="_x0000_s1031" type="#_x0000_t202" style="position:absolute;left:0;text-align:left;margin-left:120.1pt;margin-top:393.5pt;width:185.25pt;height:1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" fillcolor="white [3201]" strokecolor="#f90" strokeweight="2.25pt">
                <v:textbox>
                  <w:txbxContent>
                    <w:p w14:paraId="0CFB6206" w14:textId="69645FB2" w:rsidR="00901101" w:rsidRPr="0076193B" w:rsidRDefault="0076193B" w:rsidP="0076193B">
                      <w:pPr>
                        <w:snapToGrid w:val="0"/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中澤　洋子（介護）</w:t>
                      </w:r>
                    </w:p>
                    <w:p w14:paraId="4AB80C5A" w14:textId="05546C3A" w:rsidR="0076193B" w:rsidRPr="0076193B" w:rsidRDefault="0076193B" w:rsidP="0076193B">
                      <w:pPr>
                        <w:snapToGrid w:val="0"/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</w:pP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趣味：生き物の世話</w:t>
                      </w:r>
                    </w:p>
                    <w:p w14:paraId="3445E49D" w14:textId="6B5D5F94" w:rsidR="0076193B" w:rsidRPr="0076193B" w:rsidRDefault="0076193B" w:rsidP="0076193B">
                      <w:pPr>
                        <w:snapToGrid w:val="0"/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特技：資格を取る事</w:t>
                      </w:r>
                    </w:p>
                    <w:p w14:paraId="7828911F" w14:textId="7D65482C" w:rsidR="0076193B" w:rsidRPr="0076193B" w:rsidRDefault="0076193B" w:rsidP="0076193B">
                      <w:pPr>
                        <w:snapToGrid w:val="0"/>
                        <w:ind w:leftChars="100" w:left="210"/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</w:pP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初めての事だらけですが、少しでもお役に立てるよう頑張ります</w:t>
                      </w:r>
                    </w:p>
                    <w:p w14:paraId="19541DDC" w14:textId="77777777" w:rsidR="0076193B" w:rsidRDefault="007619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F302F9" wp14:editId="06D889FE">
                <wp:simplePos x="0" y="0"/>
                <wp:positionH relativeFrom="column">
                  <wp:posOffset>1468120</wp:posOffset>
                </wp:positionH>
                <wp:positionV relativeFrom="paragraph">
                  <wp:posOffset>4349750</wp:posOffset>
                </wp:positionV>
                <wp:extent cx="3095625" cy="533400"/>
                <wp:effectExtent l="19050" t="1905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C62C76" w14:textId="720006B8" w:rsidR="00901101" w:rsidRPr="00901101" w:rsidRDefault="00901101" w:rsidP="00901101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color w:val="FF9900"/>
                                <w:sz w:val="52"/>
                                <w:szCs w:val="52"/>
                              </w:rPr>
                            </w:pPr>
                            <w:r w:rsidRPr="00901101">
                              <w:rPr>
                                <w:rFonts w:ascii="AR P丸ゴシック体E" w:eastAsia="AR P丸ゴシック体E" w:hint="eastAsia"/>
                                <w:color w:val="FF9900"/>
                                <w:sz w:val="52"/>
                                <w:szCs w:val="52"/>
                              </w:rPr>
                              <w:t>新入職スタッフ紹介</w:t>
                            </w:r>
                          </w:p>
                          <w:p w14:paraId="060EB42A" w14:textId="77777777" w:rsidR="00901101" w:rsidRPr="00901101" w:rsidRDefault="00901101">
                            <w:pPr>
                              <w:rPr>
                                <w:rFonts w:ascii="AR P丸ゴシック体E" w:eastAsia="AR P丸ゴシック体E"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02F9" id="テキスト ボックス 13" o:spid="_x0000_s1032" type="#_x0000_t202" style="position:absolute;left:0;text-align:left;margin-left:115.6pt;margin-top:342.5pt;width:243.75pt;height:4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" fillcolor="white [3201]" strokecolor="#bf8f00 [2407]" strokeweight="3pt">
                <v:textbox>
                  <w:txbxContent>
                    <w:p w14:paraId="07C62C76" w14:textId="720006B8" w:rsidR="00901101" w:rsidRPr="00901101" w:rsidRDefault="00901101" w:rsidP="00901101">
                      <w:pPr>
                        <w:snapToGrid w:val="0"/>
                        <w:rPr>
                          <w:rFonts w:ascii="AR P丸ゴシック体E" w:eastAsia="AR P丸ゴシック体E"/>
                          <w:color w:val="FF9900"/>
                          <w:sz w:val="52"/>
                          <w:szCs w:val="52"/>
                        </w:rPr>
                      </w:pPr>
                      <w:r w:rsidRPr="00901101">
                        <w:rPr>
                          <w:rFonts w:ascii="AR P丸ゴシック体E" w:eastAsia="AR P丸ゴシック体E" w:hint="eastAsia"/>
                          <w:color w:val="FF9900"/>
                          <w:sz w:val="52"/>
                          <w:szCs w:val="52"/>
                        </w:rPr>
                        <w:t>新入職スタッフ紹介</w:t>
                      </w:r>
                    </w:p>
                    <w:p w14:paraId="060EB42A" w14:textId="77777777" w:rsidR="00901101" w:rsidRPr="00901101" w:rsidRDefault="00901101">
                      <w:pPr>
                        <w:rPr>
                          <w:rFonts w:ascii="AR P丸ゴシック体E" w:eastAsia="AR P丸ゴシック体E" w:hint="eastAsi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85F">
        <w:rPr>
          <w:b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5E4EFB3" wp14:editId="5605771C">
                <wp:simplePos x="0" y="0"/>
                <wp:positionH relativeFrom="margin">
                  <wp:posOffset>5920740</wp:posOffset>
                </wp:positionH>
                <wp:positionV relativeFrom="paragraph">
                  <wp:posOffset>4597400</wp:posOffset>
                </wp:positionV>
                <wp:extent cx="1238250" cy="238125"/>
                <wp:effectExtent l="0" t="0" r="19050" b="28575"/>
                <wp:wrapNone/>
                <wp:docPr id="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9F28" w14:textId="7954235B" w:rsidR="009B085F" w:rsidRPr="009B085F" w:rsidRDefault="009B085F">
                            <w:pPr>
                              <w:rPr>
                                <w:rFonts w:ascii="HGPSoeiKakugothicUB" w:eastAsia="HGPSoeiKakugothicUB" w:hAnsi="HGPSoeiKakugothicUB"/>
                                <w:b/>
                                <w:sz w:val="24"/>
                              </w:rPr>
                            </w:pPr>
                            <w:r w:rsidRPr="009B085F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24"/>
                              </w:rPr>
                              <w:t>編集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sz w:val="24"/>
                              </w:rPr>
                              <w:t xml:space="preserve">者　</w:t>
                            </w:r>
                            <w:r>
                              <w:rPr>
                                <w:rFonts w:ascii="HGPSoeiKakugothicUB" w:eastAsia="HGPSoeiKakugothicUB" w:hAnsi="HGPSoeiKakugothicUB"/>
                                <w:b/>
                                <w:sz w:val="24"/>
                              </w:rPr>
                              <w:t xml:space="preserve">　</w:t>
                            </w:r>
                            <w:r w:rsidR="00215258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24"/>
                              </w:rPr>
                              <w:t>小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EFB3" id="Text Box 474" o:spid="_x0000_s1033" type="#_x0000_t202" style="position:absolute;left:0;text-align:left;margin-left:466.2pt;margin-top:362pt;width:97.5pt;height:18.75pt;z-index: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" strokecolor="#2f5496 [2408]">
                <v:stroke dashstyle="dash"/>
                <v:textbox inset="5.85pt,.7pt,5.85pt,.7pt">
                  <w:txbxContent>
                    <w:p w14:paraId="5E4E9F28" w14:textId="7954235B" w:rsidR="009B085F" w:rsidRPr="009B085F" w:rsidRDefault="009B085F">
                      <w:pPr>
                        <w:rPr>
                          <w:rFonts w:ascii="HGPSoeiKakugothicUB" w:eastAsia="HGPSoeiKakugothicUB" w:hAnsi="HGPSoeiKakugothicUB"/>
                          <w:b/>
                          <w:sz w:val="24"/>
                        </w:rPr>
                      </w:pPr>
                      <w:r w:rsidRPr="009B085F">
                        <w:rPr>
                          <w:rFonts w:ascii="HGPSoeiKakugothicUB" w:eastAsia="HGPSoeiKakugothicUB" w:hAnsi="HGPSoeiKakugothicUB" w:hint="eastAsia"/>
                          <w:b/>
                          <w:sz w:val="24"/>
                        </w:rPr>
                        <w:t>編集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sz w:val="24"/>
                        </w:rPr>
                        <w:t xml:space="preserve">者　</w:t>
                      </w:r>
                      <w:r>
                        <w:rPr>
                          <w:rFonts w:ascii="HGPSoeiKakugothicUB" w:eastAsia="HGPSoeiKakugothicUB" w:hAnsi="HGPSoeiKakugothicUB"/>
                          <w:b/>
                          <w:sz w:val="24"/>
                        </w:rPr>
                        <w:t xml:space="preserve">　</w:t>
                      </w:r>
                      <w:r w:rsidR="00215258">
                        <w:rPr>
                          <w:rFonts w:ascii="HGPSoeiKakugothicUB" w:eastAsia="HGPSoeiKakugothicUB" w:hAnsi="HGPSoeiKakugothicUB" w:hint="eastAsia"/>
                          <w:b/>
                          <w:sz w:val="24"/>
                        </w:rPr>
                        <w:t>小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DD3">
        <w:rPr>
          <w:noProof/>
        </w:rPr>
        <w:drawing>
          <wp:anchor distT="0" distB="0" distL="114300" distR="114300" simplePos="0" relativeHeight="251673088" behindDoc="0" locked="0" layoutInCell="1" allowOverlap="1" wp14:anchorId="483135ED" wp14:editId="67838FF6">
            <wp:simplePos x="0" y="0"/>
            <wp:positionH relativeFrom="column">
              <wp:posOffset>4032953</wp:posOffset>
            </wp:positionH>
            <wp:positionV relativeFrom="paragraph">
              <wp:posOffset>4981575</wp:posOffset>
            </wp:positionV>
            <wp:extent cx="759460" cy="1011011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46">
        <w:rPr>
          <w:noProof/>
        </w:rPr>
        <w:drawing>
          <wp:anchor distT="0" distB="0" distL="114300" distR="114300" simplePos="0" relativeHeight="251680256" behindDoc="0" locked="0" layoutInCell="1" allowOverlap="1" wp14:anchorId="6FE90C2B" wp14:editId="3374BF7E">
            <wp:simplePos x="0" y="0"/>
            <wp:positionH relativeFrom="column">
              <wp:posOffset>6359736</wp:posOffset>
            </wp:positionH>
            <wp:positionV relativeFrom="paragraph">
              <wp:posOffset>3373120</wp:posOffset>
            </wp:positionV>
            <wp:extent cx="933450" cy="59426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9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46">
        <w:rPr>
          <w:noProof/>
        </w:rPr>
        <w:drawing>
          <wp:anchor distT="0" distB="0" distL="114300" distR="114300" simplePos="0" relativeHeight="251679232" behindDoc="0" locked="0" layoutInCell="1" allowOverlap="1" wp14:anchorId="551F101F" wp14:editId="2A3B608C">
            <wp:simplePos x="0" y="0"/>
            <wp:positionH relativeFrom="column">
              <wp:posOffset>6318250</wp:posOffset>
            </wp:positionH>
            <wp:positionV relativeFrom="paragraph">
              <wp:posOffset>1616075</wp:posOffset>
            </wp:positionV>
            <wp:extent cx="976370" cy="73660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7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D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485876" wp14:editId="42560C28">
                <wp:simplePos x="0" y="0"/>
                <wp:positionH relativeFrom="column">
                  <wp:posOffset>4849495</wp:posOffset>
                </wp:positionH>
                <wp:positionV relativeFrom="paragraph">
                  <wp:posOffset>4968875</wp:posOffset>
                </wp:positionV>
                <wp:extent cx="2305050" cy="1685925"/>
                <wp:effectExtent l="19050" t="1905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0F0BB3ED" w14:textId="26130526" w:rsidR="006479DC" w:rsidRPr="0076193B" w:rsidRDefault="006479DC" w:rsidP="006479DC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渡部　ひとみ</w:t>
                            </w: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調理</w:t>
                            </w: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F024072" w14:textId="3E232BFE" w:rsidR="006479DC" w:rsidRPr="0076193B" w:rsidRDefault="006479DC" w:rsidP="006479DC">
                            <w:pPr>
                              <w:snapToGrid w:val="0"/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</w:pP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趣味：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洋服やバック作り</w:t>
                            </w:r>
                          </w:p>
                          <w:p w14:paraId="246F3BD8" w14:textId="2FB78B39" w:rsidR="006479DC" w:rsidRPr="0076193B" w:rsidRDefault="006479DC" w:rsidP="006479DC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  <w:r w:rsidRPr="0076193B"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特技：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細かい作業</w:t>
                            </w:r>
                          </w:p>
                          <w:p w14:paraId="5A578C8F" w14:textId="4F053400" w:rsidR="006479DC" w:rsidRDefault="006479DC" w:rsidP="006479DC">
                            <w:pPr>
                              <w:snapToGrid w:val="0"/>
                              <w:ind w:leftChars="100" w:left="210"/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皆様に美味しいお食事を提供できるように</w:t>
                            </w:r>
                          </w:p>
                          <w:p w14:paraId="15A8BFF1" w14:textId="78467108" w:rsidR="006479DC" w:rsidRPr="0076193B" w:rsidRDefault="006479DC" w:rsidP="006479DC">
                            <w:pPr>
                              <w:snapToGrid w:val="0"/>
                              <w:ind w:leftChars="100" w:left="210"/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32"/>
                                <w:szCs w:val="32"/>
                              </w:rPr>
                              <w:t>頑張ります</w:t>
                            </w:r>
                          </w:p>
                          <w:p w14:paraId="6BB8218A" w14:textId="77777777" w:rsidR="006479DC" w:rsidRDefault="006479DC" w:rsidP="00647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5876" id="テキスト ボックス 18" o:spid="_x0000_s1034" type="#_x0000_t202" style="position:absolute;left:0;text-align:left;margin-left:381.85pt;margin-top:391.25pt;width:181.5pt;height:1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" fillcolor="window" strokecolor="#f90" strokeweight="2.25pt">
                <v:textbox>
                  <w:txbxContent>
                    <w:p w14:paraId="0F0BB3ED" w14:textId="26130526" w:rsidR="006479DC" w:rsidRPr="0076193B" w:rsidRDefault="006479DC" w:rsidP="006479DC">
                      <w:pPr>
                        <w:snapToGrid w:val="0"/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渡部　ひとみ</w:t>
                      </w: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調理</w:t>
                      </w: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）</w:t>
                      </w:r>
                    </w:p>
                    <w:p w14:paraId="4F024072" w14:textId="3E232BFE" w:rsidR="006479DC" w:rsidRPr="0076193B" w:rsidRDefault="006479DC" w:rsidP="006479DC">
                      <w:pPr>
                        <w:snapToGrid w:val="0"/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</w:pP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趣味：</w:t>
                      </w: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洋服やバック作り</w:t>
                      </w:r>
                    </w:p>
                    <w:p w14:paraId="246F3BD8" w14:textId="2FB78B39" w:rsidR="006479DC" w:rsidRPr="0076193B" w:rsidRDefault="006479DC" w:rsidP="006479DC">
                      <w:pPr>
                        <w:snapToGrid w:val="0"/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  <w:r w:rsidRPr="0076193B"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特技：</w:t>
                      </w: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細かい作業</w:t>
                      </w:r>
                    </w:p>
                    <w:p w14:paraId="5A578C8F" w14:textId="4F053400" w:rsidR="006479DC" w:rsidRDefault="006479DC" w:rsidP="006479DC">
                      <w:pPr>
                        <w:snapToGrid w:val="0"/>
                        <w:ind w:leftChars="100" w:left="210"/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皆様に美味しいお食事を提供できるように</w:t>
                      </w:r>
                    </w:p>
                    <w:p w14:paraId="15A8BFF1" w14:textId="78467108" w:rsidR="006479DC" w:rsidRPr="0076193B" w:rsidRDefault="006479DC" w:rsidP="006479DC">
                      <w:pPr>
                        <w:snapToGrid w:val="0"/>
                        <w:ind w:leftChars="100" w:left="210"/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32"/>
                          <w:szCs w:val="32"/>
                        </w:rPr>
                        <w:t>頑張ります</w:t>
                      </w:r>
                    </w:p>
                    <w:p w14:paraId="6BB8218A" w14:textId="77777777" w:rsidR="006479DC" w:rsidRDefault="006479DC" w:rsidP="006479DC"/>
                  </w:txbxContent>
                </v:textbox>
              </v:shape>
            </w:pict>
          </mc:Fallback>
        </mc:AlternateContent>
      </w:r>
      <w:r w:rsidR="00DA2FC8">
        <w:rPr>
          <w:noProof/>
        </w:rPr>
        <w:drawing>
          <wp:anchor distT="0" distB="0" distL="114300" distR="114300" simplePos="0" relativeHeight="251668992" behindDoc="0" locked="0" layoutInCell="1" allowOverlap="1" wp14:anchorId="2F237630" wp14:editId="013B3C8D">
            <wp:simplePos x="0" y="0"/>
            <wp:positionH relativeFrom="column">
              <wp:posOffset>4348480</wp:posOffset>
            </wp:positionH>
            <wp:positionV relativeFrom="paragraph">
              <wp:posOffset>2838913</wp:posOffset>
            </wp:positionV>
            <wp:extent cx="1906252" cy="1430020"/>
            <wp:effectExtent l="133350" t="76200" r="75565" b="132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52" cy="1430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C8">
        <w:rPr>
          <w:noProof/>
        </w:rPr>
        <w:drawing>
          <wp:anchor distT="0" distB="0" distL="114300" distR="114300" simplePos="0" relativeHeight="251667968" behindDoc="0" locked="0" layoutInCell="1" allowOverlap="1" wp14:anchorId="64CBD60E" wp14:editId="3737CC3D">
            <wp:simplePos x="0" y="0"/>
            <wp:positionH relativeFrom="column">
              <wp:posOffset>2461895</wp:posOffset>
            </wp:positionH>
            <wp:positionV relativeFrom="paragraph">
              <wp:posOffset>2816225</wp:posOffset>
            </wp:positionV>
            <wp:extent cx="1906252" cy="1430020"/>
            <wp:effectExtent l="133350" t="76200" r="75565" b="132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52" cy="1430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C8">
        <w:rPr>
          <w:noProof/>
        </w:rPr>
        <w:drawing>
          <wp:anchor distT="0" distB="0" distL="114300" distR="114300" simplePos="0" relativeHeight="251666944" behindDoc="0" locked="0" layoutInCell="1" allowOverlap="1" wp14:anchorId="6E12AF70" wp14:editId="5684A5FF">
            <wp:simplePos x="0" y="0"/>
            <wp:positionH relativeFrom="column">
              <wp:posOffset>476885</wp:posOffset>
            </wp:positionH>
            <wp:positionV relativeFrom="paragraph">
              <wp:posOffset>2817495</wp:posOffset>
            </wp:positionV>
            <wp:extent cx="1933575" cy="1450516"/>
            <wp:effectExtent l="133350" t="57150" r="85725" b="130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5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C8">
        <w:rPr>
          <w:noProof/>
        </w:rPr>
        <w:drawing>
          <wp:anchor distT="0" distB="0" distL="114300" distR="114300" simplePos="0" relativeHeight="251665920" behindDoc="0" locked="0" layoutInCell="1" allowOverlap="1" wp14:anchorId="4B7E9BA9" wp14:editId="3E93B0A6">
            <wp:simplePos x="0" y="0"/>
            <wp:positionH relativeFrom="column">
              <wp:posOffset>4364355</wp:posOffset>
            </wp:positionH>
            <wp:positionV relativeFrom="paragraph">
              <wp:posOffset>1315085</wp:posOffset>
            </wp:positionV>
            <wp:extent cx="1895475" cy="1421954"/>
            <wp:effectExtent l="133350" t="76200" r="85725" b="1403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9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C8">
        <w:rPr>
          <w:noProof/>
        </w:rPr>
        <w:drawing>
          <wp:anchor distT="0" distB="0" distL="114300" distR="114300" simplePos="0" relativeHeight="251664896" behindDoc="0" locked="0" layoutInCell="1" allowOverlap="1" wp14:anchorId="30D6EB42" wp14:editId="4CA0AD8B">
            <wp:simplePos x="0" y="0"/>
            <wp:positionH relativeFrom="column">
              <wp:posOffset>2458720</wp:posOffset>
            </wp:positionH>
            <wp:positionV relativeFrom="paragraph">
              <wp:posOffset>1315085</wp:posOffset>
            </wp:positionV>
            <wp:extent cx="1885950" cy="1414790"/>
            <wp:effectExtent l="133350" t="76200" r="76200" b="128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C8">
        <w:rPr>
          <w:noProof/>
        </w:rPr>
        <w:drawing>
          <wp:anchor distT="0" distB="0" distL="114300" distR="114300" simplePos="0" relativeHeight="251663872" behindDoc="0" locked="0" layoutInCell="1" allowOverlap="1" wp14:anchorId="33DF471A" wp14:editId="17EFC179">
            <wp:simplePos x="0" y="0"/>
            <wp:positionH relativeFrom="column">
              <wp:posOffset>544195</wp:posOffset>
            </wp:positionH>
            <wp:positionV relativeFrom="paragraph">
              <wp:posOffset>1296035</wp:posOffset>
            </wp:positionV>
            <wp:extent cx="1918102" cy="1438910"/>
            <wp:effectExtent l="133350" t="76200" r="82550" b="1422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02" cy="1438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25" w:rsidRPr="009B085F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AB7C6" wp14:editId="69F1D37B">
                <wp:simplePos x="0" y="0"/>
                <wp:positionH relativeFrom="column">
                  <wp:posOffset>4744720</wp:posOffset>
                </wp:positionH>
                <wp:positionV relativeFrom="paragraph">
                  <wp:posOffset>87630</wp:posOffset>
                </wp:positionV>
                <wp:extent cx="45085" cy="45085"/>
                <wp:effectExtent l="0" t="0" r="2540" b="0"/>
                <wp:wrapNone/>
                <wp:docPr id="8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8670E" w14:textId="77777777" w:rsidR="00CF6125" w:rsidRPr="007F3D77" w:rsidRDefault="00CF6125" w:rsidP="00CF6125">
                            <w:pPr>
                              <w:adjustRightInd w:val="0"/>
                              <w:snapToGrid w:val="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B7C6" id="Text Box 566" o:spid="_x0000_s1038" type="#_x0000_t202" style="position:absolute;left:0;text-align:left;margin-left:373.6pt;margin-top:6.9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" stroked="f">
                <v:textbox>
                  <w:txbxContent>
                    <w:p w14:paraId="67B8670E" w14:textId="77777777" w:rsidR="00CF6125" w:rsidRPr="007F3D77" w:rsidRDefault="00CF6125" w:rsidP="00CF6125">
                      <w:pPr>
                        <w:adjustRightInd w:val="0"/>
                        <w:snapToGrid w:val="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6125" w:rsidRPr="009B085F" w:rsidSect="00CF6125">
      <w:type w:val="continuous"/>
      <w:pgSz w:w="11906" w:h="16838" w:code="9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AC1B" w14:textId="77777777" w:rsidR="00995131" w:rsidRDefault="00995131" w:rsidP="00712938">
      <w:r>
        <w:separator/>
      </w:r>
    </w:p>
  </w:endnote>
  <w:endnote w:type="continuationSeparator" w:id="0">
    <w:p w14:paraId="5F9557E7" w14:textId="77777777" w:rsidR="00995131" w:rsidRDefault="00995131" w:rsidP="0071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9F13" w14:textId="77777777" w:rsidR="00995131" w:rsidRDefault="00995131" w:rsidP="00712938">
      <w:r>
        <w:separator/>
      </w:r>
    </w:p>
  </w:footnote>
  <w:footnote w:type="continuationSeparator" w:id="0">
    <w:p w14:paraId="78CCD0C1" w14:textId="77777777" w:rsidR="00995131" w:rsidRDefault="00995131" w:rsidP="0071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360"/>
    <w:multiLevelType w:val="hybridMultilevel"/>
    <w:tmpl w:val="6554C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F4FE1"/>
    <w:multiLevelType w:val="hybridMultilevel"/>
    <w:tmpl w:val="63BC9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03EFC"/>
    <w:multiLevelType w:val="hybridMultilevel"/>
    <w:tmpl w:val="379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9373A"/>
    <w:multiLevelType w:val="hybridMultilevel"/>
    <w:tmpl w:val="D70A2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E7718F"/>
    <w:multiLevelType w:val="hybridMultilevel"/>
    <w:tmpl w:val="AFFE4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38"/>
    <w:rsid w:val="00014D08"/>
    <w:rsid w:val="0002247C"/>
    <w:rsid w:val="000234FA"/>
    <w:rsid w:val="00024093"/>
    <w:rsid w:val="000265ED"/>
    <w:rsid w:val="00041720"/>
    <w:rsid w:val="00050521"/>
    <w:rsid w:val="00054B43"/>
    <w:rsid w:val="00067294"/>
    <w:rsid w:val="000923D1"/>
    <w:rsid w:val="001414BB"/>
    <w:rsid w:val="00145892"/>
    <w:rsid w:val="00156022"/>
    <w:rsid w:val="00161D6C"/>
    <w:rsid w:val="0016459F"/>
    <w:rsid w:val="0018189F"/>
    <w:rsid w:val="00191728"/>
    <w:rsid w:val="00196C8C"/>
    <w:rsid w:val="001A3EE8"/>
    <w:rsid w:val="001B7346"/>
    <w:rsid w:val="001B7DE8"/>
    <w:rsid w:val="001C5A16"/>
    <w:rsid w:val="001D3F76"/>
    <w:rsid w:val="001E229C"/>
    <w:rsid w:val="00215258"/>
    <w:rsid w:val="002152F9"/>
    <w:rsid w:val="00243B71"/>
    <w:rsid w:val="00245EB2"/>
    <w:rsid w:val="00246899"/>
    <w:rsid w:val="00263A17"/>
    <w:rsid w:val="00264F55"/>
    <w:rsid w:val="002815B9"/>
    <w:rsid w:val="002A5C05"/>
    <w:rsid w:val="002B38D6"/>
    <w:rsid w:val="002B7679"/>
    <w:rsid w:val="002D5C1D"/>
    <w:rsid w:val="002E21D6"/>
    <w:rsid w:val="002E48B8"/>
    <w:rsid w:val="002E53CF"/>
    <w:rsid w:val="002F12E3"/>
    <w:rsid w:val="002F78A0"/>
    <w:rsid w:val="00303317"/>
    <w:rsid w:val="00305949"/>
    <w:rsid w:val="003059DA"/>
    <w:rsid w:val="0032454E"/>
    <w:rsid w:val="003259A6"/>
    <w:rsid w:val="00350F21"/>
    <w:rsid w:val="0035463B"/>
    <w:rsid w:val="00355420"/>
    <w:rsid w:val="00370355"/>
    <w:rsid w:val="003B67B0"/>
    <w:rsid w:val="003B70FA"/>
    <w:rsid w:val="003C5B7C"/>
    <w:rsid w:val="003D491B"/>
    <w:rsid w:val="003E09FF"/>
    <w:rsid w:val="00417044"/>
    <w:rsid w:val="0042430B"/>
    <w:rsid w:val="00426AE1"/>
    <w:rsid w:val="004349E8"/>
    <w:rsid w:val="0043645E"/>
    <w:rsid w:val="0046067B"/>
    <w:rsid w:val="004664A3"/>
    <w:rsid w:val="00483F7A"/>
    <w:rsid w:val="00493664"/>
    <w:rsid w:val="004B4664"/>
    <w:rsid w:val="004D28DE"/>
    <w:rsid w:val="004D5FD3"/>
    <w:rsid w:val="004F0E27"/>
    <w:rsid w:val="00502AFC"/>
    <w:rsid w:val="00512C4D"/>
    <w:rsid w:val="00544EB0"/>
    <w:rsid w:val="00590D91"/>
    <w:rsid w:val="00592140"/>
    <w:rsid w:val="00592FC1"/>
    <w:rsid w:val="005A1478"/>
    <w:rsid w:val="005C0AF5"/>
    <w:rsid w:val="005F6B89"/>
    <w:rsid w:val="00624886"/>
    <w:rsid w:val="00641E40"/>
    <w:rsid w:val="006479DC"/>
    <w:rsid w:val="00655405"/>
    <w:rsid w:val="00684943"/>
    <w:rsid w:val="006D0E3C"/>
    <w:rsid w:val="006E5AA2"/>
    <w:rsid w:val="00701C90"/>
    <w:rsid w:val="00712938"/>
    <w:rsid w:val="00721CED"/>
    <w:rsid w:val="0075303D"/>
    <w:rsid w:val="0076193B"/>
    <w:rsid w:val="00780BF4"/>
    <w:rsid w:val="00797664"/>
    <w:rsid w:val="007D342E"/>
    <w:rsid w:val="007D542E"/>
    <w:rsid w:val="007D646B"/>
    <w:rsid w:val="007F28BE"/>
    <w:rsid w:val="00826559"/>
    <w:rsid w:val="00842E74"/>
    <w:rsid w:val="00856E1B"/>
    <w:rsid w:val="00874DE4"/>
    <w:rsid w:val="008A4125"/>
    <w:rsid w:val="008A5CF2"/>
    <w:rsid w:val="008A6CE3"/>
    <w:rsid w:val="008B0186"/>
    <w:rsid w:val="008B3B50"/>
    <w:rsid w:val="008D4ECC"/>
    <w:rsid w:val="008F1095"/>
    <w:rsid w:val="00901101"/>
    <w:rsid w:val="0090191E"/>
    <w:rsid w:val="00922E4A"/>
    <w:rsid w:val="00935A14"/>
    <w:rsid w:val="00943D68"/>
    <w:rsid w:val="00963FFA"/>
    <w:rsid w:val="00971C0B"/>
    <w:rsid w:val="0097337F"/>
    <w:rsid w:val="00990960"/>
    <w:rsid w:val="00995131"/>
    <w:rsid w:val="009B085F"/>
    <w:rsid w:val="009B6893"/>
    <w:rsid w:val="009E3E10"/>
    <w:rsid w:val="00A01045"/>
    <w:rsid w:val="00A0363F"/>
    <w:rsid w:val="00A247E6"/>
    <w:rsid w:val="00A24999"/>
    <w:rsid w:val="00A85EBD"/>
    <w:rsid w:val="00AD27F0"/>
    <w:rsid w:val="00AD58E7"/>
    <w:rsid w:val="00AD7108"/>
    <w:rsid w:val="00B05FD3"/>
    <w:rsid w:val="00B20909"/>
    <w:rsid w:val="00B21396"/>
    <w:rsid w:val="00B34481"/>
    <w:rsid w:val="00B406B2"/>
    <w:rsid w:val="00B5217A"/>
    <w:rsid w:val="00B63F71"/>
    <w:rsid w:val="00B73B22"/>
    <w:rsid w:val="00B9199D"/>
    <w:rsid w:val="00BB2F5A"/>
    <w:rsid w:val="00BE34E3"/>
    <w:rsid w:val="00C1444B"/>
    <w:rsid w:val="00C3686A"/>
    <w:rsid w:val="00C37A42"/>
    <w:rsid w:val="00C65604"/>
    <w:rsid w:val="00C81F84"/>
    <w:rsid w:val="00C87F37"/>
    <w:rsid w:val="00C92E77"/>
    <w:rsid w:val="00CB3BA9"/>
    <w:rsid w:val="00CB704F"/>
    <w:rsid w:val="00CC68B5"/>
    <w:rsid w:val="00CD7473"/>
    <w:rsid w:val="00CE6DD3"/>
    <w:rsid w:val="00CF6125"/>
    <w:rsid w:val="00D2122D"/>
    <w:rsid w:val="00D64C9F"/>
    <w:rsid w:val="00D81CD2"/>
    <w:rsid w:val="00D926F2"/>
    <w:rsid w:val="00DA1CB4"/>
    <w:rsid w:val="00DA2FC8"/>
    <w:rsid w:val="00DA7AA2"/>
    <w:rsid w:val="00DB6FB3"/>
    <w:rsid w:val="00DE7B54"/>
    <w:rsid w:val="00DF2367"/>
    <w:rsid w:val="00E020C4"/>
    <w:rsid w:val="00E034B7"/>
    <w:rsid w:val="00E06D6B"/>
    <w:rsid w:val="00E12FA0"/>
    <w:rsid w:val="00E22A08"/>
    <w:rsid w:val="00E358DC"/>
    <w:rsid w:val="00E61263"/>
    <w:rsid w:val="00E76C68"/>
    <w:rsid w:val="00E8000C"/>
    <w:rsid w:val="00EA6FE0"/>
    <w:rsid w:val="00EB7070"/>
    <w:rsid w:val="00EC2BCE"/>
    <w:rsid w:val="00EC77B9"/>
    <w:rsid w:val="00EE1658"/>
    <w:rsid w:val="00EE5ECF"/>
    <w:rsid w:val="00EE7126"/>
    <w:rsid w:val="00EF35E7"/>
    <w:rsid w:val="00EF6305"/>
    <w:rsid w:val="00F06E2F"/>
    <w:rsid w:val="00F238D9"/>
    <w:rsid w:val="00F43032"/>
    <w:rsid w:val="00F533BF"/>
    <w:rsid w:val="00F61534"/>
    <w:rsid w:val="00FA38F0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9183EA"/>
  <w15:docId w15:val="{4F88C605-7678-4541-8383-7651345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938"/>
  </w:style>
  <w:style w:type="paragraph" w:styleId="a5">
    <w:name w:val="footer"/>
    <w:basedOn w:val="a"/>
    <w:link w:val="a6"/>
    <w:uiPriority w:val="99"/>
    <w:unhideWhenUsed/>
    <w:rsid w:val="00712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938"/>
  </w:style>
  <w:style w:type="paragraph" w:styleId="a7">
    <w:name w:val="Balloon Text"/>
    <w:basedOn w:val="a"/>
    <w:link w:val="a8"/>
    <w:uiPriority w:val="99"/>
    <w:semiHidden/>
    <w:unhideWhenUsed/>
    <w:rsid w:val="0082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65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3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publicdomainq.net/owl-birds-002730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publicdomainq.net/respect-for-the-aged-day-0000151/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domainq.net/crane-turtle-animal-0024375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hyperlink" Target="http://publicdomainq.net/mothers-day-message-card-0008311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5A6F-AC79-4632-9FDC-33FC3401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デイ</dc:creator>
  <cp:keywords/>
  <dc:description/>
  <cp:lastModifiedBy>horihori1731@outlook.jp</cp:lastModifiedBy>
  <cp:revision>11</cp:revision>
  <cp:lastPrinted>2021-10-20T05:48:00Z</cp:lastPrinted>
  <dcterms:created xsi:type="dcterms:W3CDTF">2021-10-13T05:17:00Z</dcterms:created>
  <dcterms:modified xsi:type="dcterms:W3CDTF">2021-10-20T05:50:00Z</dcterms:modified>
</cp:coreProperties>
</file>